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3D" w:rsidRPr="00246993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0" w:name="OLE_LINK16"/>
      <w:bookmarkStart w:id="1" w:name="OLE_LINK17"/>
      <w:bookmarkStart w:id="2" w:name="OLE_LINK18"/>
      <w:r w:rsidRPr="00246993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0"/>
      <w:bookmarkEnd w:id="1"/>
      <w:bookmarkEnd w:id="2"/>
      <w:r w:rsidRPr="00246993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тексте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246993">
        <w:rPr>
          <w:rFonts w:ascii="Times New Roman" w:hAnsi="Times New Roman" w:cs="Times New Roman"/>
          <w:sz w:val="24"/>
          <w:szCs w:val="24"/>
        </w:rPr>
        <w:t>ые</w:t>
      </w:r>
      <w:r w:rsidRPr="00246993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246993">
        <w:rPr>
          <w:rFonts w:ascii="Times New Roman" w:hAnsi="Times New Roman" w:cs="Times New Roman"/>
          <w:sz w:val="24"/>
          <w:szCs w:val="24"/>
        </w:rPr>
        <w:t>и</w:t>
      </w:r>
      <w:r w:rsidRPr="00246993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246993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246993">
        <w:rPr>
          <w:rFonts w:ascii="Times New Roman" w:hAnsi="Times New Roman" w:cs="Times New Roman"/>
          <w:sz w:val="24"/>
          <w:szCs w:val="24"/>
        </w:rPr>
        <w:t>,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п</w:t>
      </w:r>
      <w:r w:rsidR="00227CF3" w:rsidRPr="00246993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246993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246993">
        <w:rPr>
          <w:rFonts w:ascii="Times New Roman" w:hAnsi="Times New Roman" w:cs="Times New Roman"/>
          <w:sz w:val="24"/>
          <w:szCs w:val="24"/>
        </w:rPr>
        <w:t>ей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246993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246993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246993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246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246993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246993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246993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В Администрации создана и успешно функционирует структурированная кабельная система (далее СКС), объединяющая множество сетевых </w:t>
      </w: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246993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246993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246993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На 100 процентов удовлетворены заявленные потребност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ОМСУ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в электронной форме и для размещения системы информационно-справочной поддержки населения.</w:t>
      </w:r>
    </w:p>
    <w:p w:rsidR="003A0189" w:rsidRPr="00246993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расширяется применение цифровых технологий. Все образовательные организации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 имеют выход в сеть Интернет и представлены там на своих сайтах в соответствии с государственными требованиями (приказ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от 29.05.2014 № 785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246993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246993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246993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строение программно-целевого бюджета городского округа Домодедово основывается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>: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уществлении программно-целевого принципа </w:t>
      </w: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рганизации деятельности органов исполнительной власти городского округа</w:t>
      </w:r>
      <w:proofErr w:type="gramEnd"/>
      <w:r w:rsidRPr="00246993">
        <w:rPr>
          <w:rFonts w:ascii="Times New Roman" w:hAnsi="Times New Roman" w:cs="Times New Roman"/>
          <w:sz w:val="24"/>
          <w:szCs w:val="24"/>
        </w:rPr>
        <w:t xml:space="preserve"> Домодедово;</w:t>
      </w:r>
    </w:p>
    <w:p w:rsidR="003E3C2B" w:rsidRPr="00246993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  <w:proofErr w:type="gramEnd"/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246993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246993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46993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246993">
        <w:rPr>
          <w:rFonts w:ascii="Times New Roman" w:hAnsi="Times New Roman" w:cs="Times New Roman"/>
          <w:sz w:val="24"/>
          <w:szCs w:val="24"/>
        </w:rPr>
        <w:t>.</w:t>
      </w:r>
    </w:p>
    <w:p w:rsidR="00913B85" w:rsidRPr="00246993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246993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246993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246993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246993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246993">
        <w:rPr>
          <w:rFonts w:ascii="Times New Roman" w:hAnsi="Times New Roman" w:cs="Times New Roman"/>
          <w:sz w:val="24"/>
          <w:szCs w:val="24"/>
        </w:rPr>
        <w:t>20</w:t>
      </w:r>
      <w:r w:rsidR="00A864F1" w:rsidRPr="00246993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246993">
        <w:rPr>
          <w:rFonts w:ascii="Times New Roman" w:hAnsi="Times New Roman" w:cs="Times New Roman"/>
          <w:sz w:val="24"/>
          <w:szCs w:val="24"/>
        </w:rPr>
        <w:t>202</w:t>
      </w:r>
      <w:r w:rsidR="002C57F9" w:rsidRPr="00246993">
        <w:rPr>
          <w:rFonts w:ascii="Times New Roman" w:hAnsi="Times New Roman" w:cs="Times New Roman"/>
          <w:sz w:val="24"/>
          <w:szCs w:val="24"/>
        </w:rPr>
        <w:t>4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246993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246993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  <w:proofErr w:type="gramEnd"/>
    </w:p>
    <w:p w:rsidR="002C57F9" w:rsidRPr="00246993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246993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246993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lastRenderedPageBreak/>
        <w:t>проблемы, оценку преимуществ и рисков, возникающих при выборе различных вариантов решения проблемы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246993">
        <w:rPr>
          <w:rFonts w:ascii="Times New Roman" w:hAnsi="Times New Roman" w:cs="Times New Roman"/>
          <w:sz w:val="24"/>
          <w:szCs w:val="24"/>
        </w:rPr>
        <w:t>О</w:t>
      </w:r>
      <w:r w:rsidRPr="00246993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64FAC" w:rsidRPr="00246993">
        <w:rPr>
          <w:rFonts w:ascii="Times New Roman" w:hAnsi="Times New Roman" w:cs="Times New Roman"/>
          <w:sz w:val="24"/>
          <w:szCs w:val="24"/>
        </w:rPr>
        <w:t>недостижение</w:t>
      </w:r>
      <w:proofErr w:type="spellEnd"/>
      <w:r w:rsidR="00D64FAC" w:rsidRPr="00246993">
        <w:rPr>
          <w:rFonts w:ascii="Times New Roman" w:hAnsi="Times New Roman" w:cs="Times New Roman"/>
          <w:sz w:val="24"/>
          <w:szCs w:val="24"/>
        </w:rPr>
        <w:t xml:space="preserve"> целевых значений показателей результативности муниципальной программы к 20</w:t>
      </w:r>
      <w:r w:rsidR="00F059AE" w:rsidRPr="00246993">
        <w:rPr>
          <w:rFonts w:ascii="Times New Roman" w:hAnsi="Times New Roman" w:cs="Times New Roman"/>
          <w:sz w:val="24"/>
          <w:szCs w:val="24"/>
        </w:rPr>
        <w:t>21</w:t>
      </w:r>
      <w:r w:rsidR="00D64FAC" w:rsidRPr="00246993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246993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246993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иск </w:t>
      </w:r>
      <w:proofErr w:type="spellStart"/>
      <w:r w:rsidRPr="0024699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246993">
        <w:rPr>
          <w:rFonts w:ascii="Times New Roman" w:hAnsi="Times New Roman" w:cs="Times New Roman"/>
          <w:sz w:val="24"/>
          <w:szCs w:val="24"/>
        </w:rPr>
        <w:t xml:space="preserve">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24699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46993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24699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46993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246993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246993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246993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246993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246993">
        <w:rPr>
          <w:rFonts w:ascii="Times New Roman" w:hAnsi="Times New Roman" w:cs="Times New Roman"/>
          <w:sz w:val="24"/>
          <w:szCs w:val="24"/>
        </w:rPr>
        <w:t xml:space="preserve"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</w:t>
      </w:r>
      <w:proofErr w:type="gramStart"/>
      <w:r w:rsidR="006435D5" w:rsidRPr="00246993">
        <w:rPr>
          <w:rFonts w:ascii="Times New Roman" w:hAnsi="Times New Roman" w:cs="Times New Roman"/>
          <w:sz w:val="24"/>
          <w:szCs w:val="24"/>
        </w:rPr>
        <w:t>экономических методов</w:t>
      </w:r>
      <w:proofErr w:type="gramEnd"/>
      <w:r w:rsidR="006435D5" w:rsidRPr="00246993">
        <w:rPr>
          <w:rFonts w:ascii="Times New Roman" w:hAnsi="Times New Roman" w:cs="Times New Roman"/>
          <w:sz w:val="24"/>
          <w:szCs w:val="24"/>
        </w:rPr>
        <w:t xml:space="preserve"> управления, формированием рынка муниципальных услуг и созданием системы контроля качества их предоставления.</w:t>
      </w:r>
    </w:p>
    <w:p w:rsidR="00D07791" w:rsidRPr="00246993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246993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246993">
        <w:rPr>
          <w:rFonts w:ascii="Times New Roman" w:hAnsi="Times New Roman" w:cs="Times New Roman"/>
          <w:sz w:val="24"/>
          <w:szCs w:val="24"/>
        </w:rPr>
        <w:t>т</w:t>
      </w:r>
      <w:r w:rsidRPr="00246993">
        <w:rPr>
          <w:rFonts w:ascii="Times New Roman" w:hAnsi="Times New Roman" w:cs="Times New Roman"/>
          <w:sz w:val="24"/>
          <w:szCs w:val="24"/>
        </w:rPr>
        <w:t>:</w:t>
      </w:r>
      <w:r w:rsidR="000C41BA" w:rsidRPr="002469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246993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 xml:space="preserve">«Снижение административных барьеров, повышение качества и доступности </w:t>
      </w:r>
      <w:proofErr w:type="gramStart"/>
      <w:r w:rsidR="002C57F9" w:rsidRPr="00246993">
        <w:rPr>
          <w:rFonts w:ascii="Times New Roman" w:hAnsi="Times New Roman" w:cs="Times New Roman"/>
          <w:sz w:val="24"/>
          <w:szCs w:val="24"/>
        </w:rPr>
        <w:t>предоставления</w:t>
      </w:r>
      <w:proofErr w:type="gramEnd"/>
      <w:r w:rsidR="002C57F9" w:rsidRPr="00246993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246993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</w:t>
      </w:r>
      <w:r w:rsidRPr="00246993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246993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246993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246993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B45341" w:rsidRPr="00246993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246993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246993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246993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246993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OLE_LINK13"/>
      <w:bookmarkStart w:id="4" w:name="OLE_LINK14"/>
      <w:bookmarkStart w:id="5" w:name="OLE_LINK15"/>
      <w:r w:rsidRPr="00246993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Pr="00246993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246993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46993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246993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обеспечение заработной платой и дополнительными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ыплатами сотрудников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246993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246993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246993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3"/>
    <w:bookmarkEnd w:id="4"/>
    <w:bookmarkEnd w:id="5"/>
    <w:p w:rsidR="0049633B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246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46993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246993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246993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246993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. Информационная инфраструктур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находящихся в их ведении, к единой интегрированной </w:t>
      </w:r>
      <w:proofErr w:type="spellStart"/>
      <w:r w:rsidR="00534F4A" w:rsidRPr="00246993">
        <w:rPr>
          <w:rFonts w:ascii="Times New Roman" w:eastAsia="Calibri" w:hAnsi="Times New Roman" w:cs="Times New Roman"/>
          <w:sz w:val="24"/>
          <w:szCs w:val="24"/>
        </w:rPr>
        <w:t>мультисервисной</w:t>
      </w:r>
      <w:proofErr w:type="spell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246993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</w:t>
      </w:r>
      <w:proofErr w:type="gramEnd"/>
      <w:r w:rsidR="00534F4A" w:rsidRPr="00246993">
        <w:rPr>
          <w:rFonts w:ascii="Times New Roman" w:eastAsia="Calibri" w:hAnsi="Times New Roman" w:cs="Times New Roman"/>
          <w:sz w:val="24"/>
          <w:szCs w:val="24"/>
        </w:rPr>
        <w:t xml:space="preserve"> и гостей городского округа</w:t>
      </w:r>
      <w:r w:rsidR="00534F4A" w:rsidRPr="00246993">
        <w:rPr>
          <w:rFonts w:ascii="Times New Roman" w:hAnsi="Times New Roman" w:cs="Times New Roman"/>
          <w:sz w:val="24"/>
          <w:szCs w:val="24"/>
        </w:rPr>
        <w:t>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установленными требованиями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>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246993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246993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</w:t>
      </w:r>
      <w:r w:rsidRPr="00246993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246993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обеспечение организаций начального общего, основного общего и среднего общего образования, находящихся в </w:t>
      </w:r>
      <w:r w:rsidRPr="00246993">
        <w:rPr>
          <w:rFonts w:ascii="Times New Roman" w:eastAsia="Calibri" w:hAnsi="Times New Roman" w:cs="Times New Roman"/>
          <w:sz w:val="24"/>
          <w:szCs w:val="24"/>
        </w:rPr>
        <w:lastRenderedPageBreak/>
        <w:t>ведении органов местного самоуправления муниципальных образований Московской области, доступом в сеть Интернет.</w:t>
      </w:r>
    </w:p>
    <w:p w:rsidR="00BB52DB" w:rsidRPr="00BB52DB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2DB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gramStart"/>
      <w:r w:rsidRPr="00BB52DB">
        <w:rPr>
          <w:rFonts w:ascii="Times New Roman" w:eastAsia="Calibri" w:hAnsi="Times New Roman" w:cs="Times New Roman"/>
          <w:sz w:val="24"/>
          <w:szCs w:val="24"/>
        </w:rPr>
        <w:t>рамках</w:t>
      </w:r>
      <w:proofErr w:type="gramEnd"/>
      <w:r w:rsidRPr="00BB52DB">
        <w:rPr>
          <w:rFonts w:ascii="Times New Roman" w:eastAsia="Calibri" w:hAnsi="Times New Roman" w:cs="Times New Roman"/>
          <w:sz w:val="24"/>
          <w:szCs w:val="24"/>
        </w:rPr>
        <w:t xml:space="preserve"> федерального проекта «Цифровая образовательная среда» планируется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B52DB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B52DB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13646D" w:rsidRPr="00246993" w:rsidRDefault="0013646D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73" w:rsidRPr="00246993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246993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246993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246993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246993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246993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2469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246993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246993">
        <w:rPr>
          <w:rFonts w:ascii="Times New Roman" w:hAnsi="Times New Roman" w:cs="Times New Roman"/>
          <w:sz w:val="24"/>
          <w:szCs w:val="24"/>
        </w:rPr>
        <w:t>.</w:t>
      </w:r>
    </w:p>
    <w:p w:rsidR="00FA50BE" w:rsidRPr="00246993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993">
        <w:rPr>
          <w:rFonts w:ascii="Times New Roman" w:hAnsi="Times New Roman" w:cs="Times New Roman"/>
          <w:sz w:val="24"/>
          <w:szCs w:val="24"/>
        </w:rPr>
        <w:t>Ф</w:t>
      </w:r>
      <w:r w:rsidR="00067345" w:rsidRPr="00246993">
        <w:rPr>
          <w:rFonts w:ascii="Times New Roman" w:hAnsi="Times New Roman" w:cs="Times New Roman"/>
          <w:sz w:val="24"/>
          <w:szCs w:val="24"/>
        </w:rPr>
        <w:t>инанс</w:t>
      </w:r>
      <w:r w:rsidR="00F42C81" w:rsidRPr="00246993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246993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246993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246993">
        <w:rPr>
          <w:rFonts w:ascii="Times New Roman" w:hAnsi="Times New Roman" w:cs="Times New Roman"/>
          <w:sz w:val="24"/>
          <w:szCs w:val="24"/>
        </w:rPr>
        <w:t>3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246993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246993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246993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 xml:space="preserve">Методика </w:t>
      </w:r>
      <w:proofErr w:type="gramStart"/>
      <w:r w:rsidRPr="00246993">
        <w:rPr>
          <w:rFonts w:ascii="Times New Roman" w:hAnsi="Times New Roman" w:cs="Times New Roman"/>
          <w:b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4C4A04" w:rsidRPr="00246993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246993" w:rsidTr="00AD155F">
        <w:trPr>
          <w:trHeight w:val="27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</w:t>
            </w:r>
            <w:proofErr w:type="gramEnd"/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246993" w:rsidTr="00AD155F">
        <w:trPr>
          <w:trHeight w:val="156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246993" w:rsidTr="00AD155F">
        <w:trPr>
          <w:trHeight w:val="250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246993" w:rsidRDefault="001C20C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У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уровень удовлетворенности граждан качеством предоставления государственных и муниципальных услуг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Нсм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оценок по всем офисам МФЦ, полученных посредством СМС - опросов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базового показателя – 9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24699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246993" w:rsidRDefault="001C20C4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246993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Ti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время ожидания в очереди для получения государственных (муниципальных) услуг по каждому талону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246993" w:rsidRDefault="001C20C4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246993" w:rsidRDefault="001C20C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87172B" w:rsidRPr="00246993" w:rsidTr="0087172B">
        <w:trPr>
          <w:trHeight w:val="332"/>
        </w:trPr>
        <w:tc>
          <w:tcPr>
            <w:tcW w:w="738" w:type="dxa"/>
            <w:vAlign w:val="center"/>
          </w:tcPr>
          <w:p w:rsidR="0087172B" w:rsidRPr="005D26C1" w:rsidRDefault="0087172B" w:rsidP="0087172B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36"/>
              <w:gridCol w:w="992"/>
            </w:tblGrid>
            <w:tr w:rsidR="0087172B" w:rsidRPr="005D26C1" w:rsidTr="0087172B">
              <w:trPr>
                <w:trHeight w:val="156"/>
              </w:trPr>
              <w:tc>
                <w:tcPr>
                  <w:tcW w:w="485" w:type="dxa"/>
                  <w:vMerge w:val="restart"/>
                  <w:vAlign w:val="center"/>
                </w:tcPr>
                <w:p w:rsidR="0087172B" w:rsidRPr="005D26C1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26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L 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:rsidR="0087172B" w:rsidRPr="005D26C1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26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7172B" w:rsidRPr="005D26C1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26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x 100, где:</w:t>
                  </w:r>
                </w:p>
              </w:tc>
            </w:tr>
            <w:tr w:rsidR="0087172B" w:rsidRPr="005D26C1" w:rsidTr="0087172B">
              <w:trPr>
                <w:trHeight w:val="75"/>
              </w:trPr>
              <w:tc>
                <w:tcPr>
                  <w:tcW w:w="485" w:type="dxa"/>
                  <w:vMerge/>
                </w:tcPr>
                <w:p w:rsidR="0087172B" w:rsidRPr="005D26C1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:rsidR="0087172B" w:rsidRPr="005D26C1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5D26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992" w:type="dxa"/>
                  <w:vMerge/>
                </w:tcPr>
                <w:p w:rsidR="0087172B" w:rsidRPr="005D26C1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7172B" w:rsidRPr="005D26C1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2B" w:rsidRPr="005D26C1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L – доля заявителей, ожидающих в очереди более 11  минут, процент;</w:t>
            </w:r>
          </w:p>
          <w:p w:rsidR="0087172B" w:rsidRPr="005D26C1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O – количество заявителей ожидающих более 11  минут, человек;</w:t>
            </w:r>
          </w:p>
          <w:p w:rsidR="0087172B" w:rsidRPr="005D26C1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</w:t>
            </w:r>
          </w:p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5D26C1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26C1">
              <w:rPr>
                <w:rFonts w:ascii="Times New Roman" w:hAnsi="Times New Roman" w:cs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246993" w:rsidTr="00AD155F">
        <w:trPr>
          <w:trHeight w:val="332"/>
        </w:trPr>
        <w:tc>
          <w:tcPr>
            <w:tcW w:w="738" w:type="dxa"/>
            <w:vAlign w:val="center"/>
          </w:tcPr>
          <w:p w:rsidR="004C4A04" w:rsidRPr="00246993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</w:t>
            </w:r>
            <w:bookmarkStart w:id="6" w:name="_GoBack"/>
            <w:bookmarkEnd w:id="6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  <w:proofErr w:type="gramEnd"/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246993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246993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246993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246993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язи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для оказания государственных и муниципальных услуг в электронной форме;</w:t>
            </w:r>
            <w:r w:rsidR="00DD1CB5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1" w:type="dxa"/>
            <w:vAlign w:val="center"/>
          </w:tcPr>
          <w:p w:rsidR="006C7EDA" w:rsidRPr="0043268B" w:rsidRDefault="0043268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Align w:val="center"/>
          </w:tcPr>
          <w:p w:rsidR="006C7EDA" w:rsidRPr="0043268B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43268B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43268B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43268B" w:rsidRPr="0043268B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 xml:space="preserve">n - 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268B" w:rsidRPr="0043268B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6C7EDA" w:rsidRPr="0043268B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 – общая стоимость закупаемого и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87172B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246993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246993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246993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246993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, не содержащих персональные данные и конфиденциальные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и направляемых исключительно в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 и средств электронной подписи;</w:t>
            </w:r>
            <w:proofErr w:type="gramEnd"/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  <w:proofErr w:type="gramEnd"/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81" w:type="dxa"/>
            <w:vAlign w:val="center"/>
          </w:tcPr>
          <w:p w:rsidR="006C7EDA" w:rsidRPr="0043268B" w:rsidRDefault="0043268B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vAlign w:val="center"/>
          </w:tcPr>
          <w:p w:rsidR="006C7EDA" w:rsidRPr="0043268B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43268B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268B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43268B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43268B" w:rsidRPr="0043268B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43268B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3268B" w:rsidRPr="0043268B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432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43268B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</w:t>
            </w:r>
            <w:proofErr w:type="gramEnd"/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proofErr w:type="gramStart"/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численность</w:t>
            </w:r>
            <w:proofErr w:type="gramEnd"/>
            <w:r w:rsidRPr="0043268B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43268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43268B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26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246993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сообщений,</w:t>
            </w:r>
            <w:proofErr w:type="gram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</w:t>
            </w:r>
            <w:proofErr w:type="gram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1" w:type="dxa"/>
            <w:vAlign w:val="center"/>
          </w:tcPr>
          <w:p w:rsidR="006C7EDA" w:rsidRPr="00246993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» (два и более раз)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по которым зафиксирован факт отложенного решения два и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</w:t>
            </w:r>
            <w:proofErr w:type="spellStart"/>
            <w:proofErr w:type="gramStart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="00663566"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</w:t>
            </w:r>
            <w:proofErr w:type="spellStart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246993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Добродел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»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ЦУР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или в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МСЭД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(из организации </w:t>
            </w:r>
            <w:proofErr w:type="spellStart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ЕКЖиП</w:t>
            </w:r>
            <w:proofErr w:type="spellEnd"/>
            <w:r w:rsidRPr="00246993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количество новых уникальных сообщений считается ежеквартально нарастающим итогом с 1 января 2020 года)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246993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proofErr w:type="spell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</w:t>
            </w:r>
            <w:proofErr w:type="spellStart"/>
            <w:proofErr w:type="gramStart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сх</w:t>
            </w:r>
            <w:proofErr w:type="spellEnd"/>
            <w:proofErr w:type="gramEnd"/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783352" w:rsidRPr="00783352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Интернет на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и:</w:t>
            </w:r>
          </w:p>
          <w:p w:rsidR="00783352" w:rsidRPr="00783352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общеобразовательных организаций, расположенных в 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их населенных пунктах, – не менее 100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ит/с;</w:t>
            </w:r>
          </w:p>
          <w:p w:rsidR="006C7EDA" w:rsidRPr="00783352" w:rsidRDefault="00783352" w:rsidP="0078335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щеобразовательных организаций, расположенных в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 населенных пунктах, – не менее 50 Мбит/с</w:t>
            </w:r>
          </w:p>
        </w:tc>
        <w:tc>
          <w:tcPr>
            <w:tcW w:w="992" w:type="dxa"/>
            <w:vAlign w:val="center"/>
          </w:tcPr>
          <w:p w:rsidR="006C7EDA" w:rsidRPr="00783352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783352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783352" w:rsidRPr="00783352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783352" w:rsidRPr="00783352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78335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83352" w:rsidRPr="00783352" w:rsidRDefault="00783352" w:rsidP="007833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7833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783352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общеобразовательных организаций в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783352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833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78335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833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учреждений общего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246993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246993" w:rsidTr="00AD155F">
        <w:trPr>
          <w:trHeight w:val="332"/>
        </w:trPr>
        <w:tc>
          <w:tcPr>
            <w:tcW w:w="738" w:type="dxa"/>
            <w:vAlign w:val="center"/>
          </w:tcPr>
          <w:p w:rsidR="006C7EDA" w:rsidRPr="00246993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81" w:type="dxa"/>
            <w:vAlign w:val="center"/>
          </w:tcPr>
          <w:p w:rsidR="006C7EDA" w:rsidRPr="00246993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246993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246993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246993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246993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246993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proofErr w:type="gramStart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</w:t>
            </w:r>
            <w:proofErr w:type="gramEnd"/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количество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246993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246993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246993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6993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</w:tbl>
    <w:p w:rsidR="006C7EDA" w:rsidRPr="00246993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246993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lastRenderedPageBreak/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246993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246993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246993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993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246993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246993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46993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246993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246993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24699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0C4" w:rsidRDefault="001C20C4" w:rsidP="00582CA8">
      <w:pPr>
        <w:spacing w:after="0" w:line="240" w:lineRule="auto"/>
      </w:pPr>
      <w:r>
        <w:separator/>
      </w:r>
    </w:p>
  </w:endnote>
  <w:endnote w:type="continuationSeparator" w:id="0">
    <w:p w:rsidR="001C20C4" w:rsidRDefault="001C20C4" w:rsidP="00582CA8">
      <w:pPr>
        <w:spacing w:after="0" w:line="240" w:lineRule="auto"/>
      </w:pPr>
      <w:r>
        <w:continuationSeparator/>
      </w:r>
    </w:p>
  </w:endnote>
  <w:endnote w:type="continuationNotice" w:id="1">
    <w:p w:rsidR="001C20C4" w:rsidRDefault="001C2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0C4" w:rsidRDefault="001C20C4" w:rsidP="00582CA8">
      <w:pPr>
        <w:spacing w:after="0" w:line="240" w:lineRule="auto"/>
      </w:pPr>
      <w:r>
        <w:separator/>
      </w:r>
    </w:p>
  </w:footnote>
  <w:footnote w:type="continuationSeparator" w:id="0">
    <w:p w:rsidR="001C20C4" w:rsidRDefault="001C20C4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25"/>
  </w:num>
  <w:num w:numId="8">
    <w:abstractNumId w:val="3"/>
  </w:num>
  <w:num w:numId="9">
    <w:abstractNumId w:val="28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22"/>
  </w:num>
  <w:num w:numId="16">
    <w:abstractNumId w:val="15"/>
  </w:num>
  <w:num w:numId="17">
    <w:abstractNumId w:val="17"/>
  </w:num>
  <w:num w:numId="18">
    <w:abstractNumId w:val="1"/>
  </w:num>
  <w:num w:numId="19">
    <w:abstractNumId w:val="31"/>
  </w:num>
  <w:num w:numId="20">
    <w:abstractNumId w:val="6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20"/>
  </w:num>
  <w:num w:numId="27">
    <w:abstractNumId w:val="14"/>
  </w:num>
  <w:num w:numId="28">
    <w:abstractNumId w:val="29"/>
  </w:num>
  <w:num w:numId="29">
    <w:abstractNumId w:val="30"/>
  </w:num>
  <w:num w:numId="30">
    <w:abstractNumId w:val="19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79E3"/>
    <w:rsid w:val="00176F0B"/>
    <w:rsid w:val="0018163A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C20C4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1F2A89"/>
    <w:rsid w:val="00200EB9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3268B"/>
    <w:rsid w:val="004370E1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26C1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11F77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352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05749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172B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02EC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415B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0865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7C4-04D8-4BBF-BB29-4A87DADB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16</Words>
  <Characters>3771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Макарова А.А.</cp:lastModifiedBy>
  <cp:revision>2</cp:revision>
  <cp:lastPrinted>2021-01-18T13:56:00Z</cp:lastPrinted>
  <dcterms:created xsi:type="dcterms:W3CDTF">2021-01-28T09:11:00Z</dcterms:created>
  <dcterms:modified xsi:type="dcterms:W3CDTF">2021-01-28T09:11:00Z</dcterms:modified>
</cp:coreProperties>
</file>